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1FA8" w14:textId="77777777" w:rsidR="002738E6" w:rsidRPr="00055C47" w:rsidRDefault="0098619B" w:rsidP="00055C47">
      <w:pPr>
        <w:pStyle w:val="BodyText"/>
        <w:jc w:val="center"/>
        <w:rPr>
          <w:rFonts w:ascii="Times New Roman"/>
          <w:b/>
          <w:i w:val="0"/>
          <w:sz w:val="32"/>
          <w:szCs w:val="32"/>
          <w:u w:val="single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FC3221" wp14:editId="451C0C28">
                <wp:simplePos x="0" y="0"/>
                <wp:positionH relativeFrom="page">
                  <wp:posOffset>926465</wp:posOffset>
                </wp:positionH>
                <wp:positionV relativeFrom="paragraph">
                  <wp:posOffset>34290</wp:posOffset>
                </wp:positionV>
                <wp:extent cx="8645525" cy="5408295"/>
                <wp:effectExtent l="0" t="0" r="22225" b="209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5525" cy="5408295"/>
                          <a:chOff x="1459" y="-8537"/>
                          <a:chExt cx="13615" cy="8517"/>
                        </a:xfrm>
                      </wpg:grpSpPr>
                      <wps:wsp>
                        <wps:cNvPr id="2" name="AutoShape 18"/>
                        <wps:cNvSpPr>
                          <a:spLocks/>
                        </wps:cNvSpPr>
                        <wps:spPr bwMode="auto">
                          <a:xfrm>
                            <a:off x="6061" y="-8163"/>
                            <a:ext cx="8994" cy="922"/>
                          </a:xfrm>
                          <a:custGeom>
                            <a:avLst/>
                            <a:gdLst>
                              <a:gd name="T0" fmla="+- 0 9191 6061"/>
                              <a:gd name="T1" fmla="*/ T0 w 8994"/>
                              <a:gd name="T2" fmla="+- 0 -8162 -8162"/>
                              <a:gd name="T3" fmla="*/ -8162 h 922"/>
                              <a:gd name="T4" fmla="+- 0 6061 6061"/>
                              <a:gd name="T5" fmla="*/ T4 w 8994"/>
                              <a:gd name="T6" fmla="+- 0 -8162 -8162"/>
                              <a:gd name="T7" fmla="*/ -8162 h 922"/>
                              <a:gd name="T8" fmla="+- 0 6061 6061"/>
                              <a:gd name="T9" fmla="*/ T8 w 8994"/>
                              <a:gd name="T10" fmla="+- 0 -7241 -8162"/>
                              <a:gd name="T11" fmla="*/ -7241 h 922"/>
                              <a:gd name="T12" fmla="+- 0 9191 6061"/>
                              <a:gd name="T13" fmla="*/ T12 w 8994"/>
                              <a:gd name="T14" fmla="+- 0 -7241 -8162"/>
                              <a:gd name="T15" fmla="*/ -7241 h 922"/>
                              <a:gd name="T16" fmla="+- 0 9191 6061"/>
                              <a:gd name="T17" fmla="*/ T16 w 8994"/>
                              <a:gd name="T18" fmla="+- 0 -8162 -8162"/>
                              <a:gd name="T19" fmla="*/ -8162 h 922"/>
                              <a:gd name="T20" fmla="+- 0 11985 6061"/>
                              <a:gd name="T21" fmla="*/ T20 w 8994"/>
                              <a:gd name="T22" fmla="+- 0 -8162 -8162"/>
                              <a:gd name="T23" fmla="*/ -8162 h 922"/>
                              <a:gd name="T24" fmla="+- 0 9212 6061"/>
                              <a:gd name="T25" fmla="*/ T24 w 8994"/>
                              <a:gd name="T26" fmla="+- 0 -8162 -8162"/>
                              <a:gd name="T27" fmla="*/ -8162 h 922"/>
                              <a:gd name="T28" fmla="+- 0 9212 6061"/>
                              <a:gd name="T29" fmla="*/ T28 w 8994"/>
                              <a:gd name="T30" fmla="+- 0 -7241 -8162"/>
                              <a:gd name="T31" fmla="*/ -7241 h 922"/>
                              <a:gd name="T32" fmla="+- 0 11985 6061"/>
                              <a:gd name="T33" fmla="*/ T32 w 8994"/>
                              <a:gd name="T34" fmla="+- 0 -7241 -8162"/>
                              <a:gd name="T35" fmla="*/ -7241 h 922"/>
                              <a:gd name="T36" fmla="+- 0 11985 6061"/>
                              <a:gd name="T37" fmla="*/ T36 w 8994"/>
                              <a:gd name="T38" fmla="+- 0 -8162 -8162"/>
                              <a:gd name="T39" fmla="*/ -8162 h 922"/>
                              <a:gd name="T40" fmla="+- 0 15055 6061"/>
                              <a:gd name="T41" fmla="*/ T40 w 8994"/>
                              <a:gd name="T42" fmla="+- 0 -8162 -8162"/>
                              <a:gd name="T43" fmla="*/ -8162 h 922"/>
                              <a:gd name="T44" fmla="+- 0 11994 6061"/>
                              <a:gd name="T45" fmla="*/ T44 w 8994"/>
                              <a:gd name="T46" fmla="+- 0 -8162 -8162"/>
                              <a:gd name="T47" fmla="*/ -8162 h 922"/>
                              <a:gd name="T48" fmla="+- 0 11994 6061"/>
                              <a:gd name="T49" fmla="*/ T48 w 8994"/>
                              <a:gd name="T50" fmla="+- 0 -7241 -8162"/>
                              <a:gd name="T51" fmla="*/ -7241 h 922"/>
                              <a:gd name="T52" fmla="+- 0 15055 6061"/>
                              <a:gd name="T53" fmla="*/ T52 w 8994"/>
                              <a:gd name="T54" fmla="+- 0 -7241 -8162"/>
                              <a:gd name="T55" fmla="*/ -7241 h 922"/>
                              <a:gd name="T56" fmla="+- 0 15055 6061"/>
                              <a:gd name="T57" fmla="*/ T56 w 8994"/>
                              <a:gd name="T58" fmla="+- 0 -8162 -8162"/>
                              <a:gd name="T59" fmla="*/ -8162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994" h="922">
                                <a:moveTo>
                                  <a:pt x="3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1"/>
                                </a:lnTo>
                                <a:lnTo>
                                  <a:pt x="3130" y="921"/>
                                </a:lnTo>
                                <a:lnTo>
                                  <a:pt x="3130" y="0"/>
                                </a:lnTo>
                                <a:moveTo>
                                  <a:pt x="5924" y="0"/>
                                </a:moveTo>
                                <a:lnTo>
                                  <a:pt x="3151" y="0"/>
                                </a:lnTo>
                                <a:lnTo>
                                  <a:pt x="3151" y="921"/>
                                </a:lnTo>
                                <a:lnTo>
                                  <a:pt x="5924" y="921"/>
                                </a:lnTo>
                                <a:lnTo>
                                  <a:pt x="5924" y="0"/>
                                </a:lnTo>
                                <a:moveTo>
                                  <a:pt x="8994" y="0"/>
                                </a:moveTo>
                                <a:lnTo>
                                  <a:pt x="5933" y="0"/>
                                </a:lnTo>
                                <a:lnTo>
                                  <a:pt x="5933" y="921"/>
                                </a:lnTo>
                                <a:lnTo>
                                  <a:pt x="8994" y="921"/>
                                </a:lnTo>
                                <a:lnTo>
                                  <a:pt x="8994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7"/>
                        <wps:cNvSpPr>
                          <a:spLocks/>
                        </wps:cNvSpPr>
                        <wps:spPr bwMode="auto">
                          <a:xfrm>
                            <a:off x="1459" y="-8182"/>
                            <a:ext cx="13596" cy="20"/>
                          </a:xfrm>
                          <a:custGeom>
                            <a:avLst/>
                            <a:gdLst>
                              <a:gd name="T0" fmla="+- 0 1952 1459"/>
                              <a:gd name="T1" fmla="*/ T0 w 13596"/>
                              <a:gd name="T2" fmla="+- 0 -8181 -8181"/>
                              <a:gd name="T3" fmla="*/ -8181 h 20"/>
                              <a:gd name="T4" fmla="+- 0 1459 1459"/>
                              <a:gd name="T5" fmla="*/ T4 w 13596"/>
                              <a:gd name="T6" fmla="+- 0 -8181 -8181"/>
                              <a:gd name="T7" fmla="*/ -8181 h 20"/>
                              <a:gd name="T8" fmla="+- 0 1459 1459"/>
                              <a:gd name="T9" fmla="*/ T8 w 13596"/>
                              <a:gd name="T10" fmla="+- 0 -8162 -8181"/>
                              <a:gd name="T11" fmla="*/ -8162 h 20"/>
                              <a:gd name="T12" fmla="+- 0 1952 1459"/>
                              <a:gd name="T13" fmla="*/ T12 w 13596"/>
                              <a:gd name="T14" fmla="+- 0 -8162 -8181"/>
                              <a:gd name="T15" fmla="*/ -8162 h 20"/>
                              <a:gd name="T16" fmla="+- 0 1952 1459"/>
                              <a:gd name="T17" fmla="*/ T16 w 13596"/>
                              <a:gd name="T18" fmla="+- 0 -8181 -8181"/>
                              <a:gd name="T19" fmla="*/ -8181 h 20"/>
                              <a:gd name="T20" fmla="+- 0 4534 1459"/>
                              <a:gd name="T21" fmla="*/ T20 w 13596"/>
                              <a:gd name="T22" fmla="+- 0 -8181 -8181"/>
                              <a:gd name="T23" fmla="*/ -8181 h 20"/>
                              <a:gd name="T24" fmla="+- 0 1971 1459"/>
                              <a:gd name="T25" fmla="*/ T24 w 13596"/>
                              <a:gd name="T26" fmla="+- 0 -8181 -8181"/>
                              <a:gd name="T27" fmla="*/ -8181 h 20"/>
                              <a:gd name="T28" fmla="+- 0 1971 1459"/>
                              <a:gd name="T29" fmla="*/ T28 w 13596"/>
                              <a:gd name="T30" fmla="+- 0 -8162 -8181"/>
                              <a:gd name="T31" fmla="*/ -8162 h 20"/>
                              <a:gd name="T32" fmla="+- 0 4534 1459"/>
                              <a:gd name="T33" fmla="*/ T32 w 13596"/>
                              <a:gd name="T34" fmla="+- 0 -8162 -8181"/>
                              <a:gd name="T35" fmla="*/ -8162 h 20"/>
                              <a:gd name="T36" fmla="+- 0 4534 1459"/>
                              <a:gd name="T37" fmla="*/ T36 w 13596"/>
                              <a:gd name="T38" fmla="+- 0 -8181 -8181"/>
                              <a:gd name="T39" fmla="*/ -8181 h 20"/>
                              <a:gd name="T40" fmla="+- 0 6039 1459"/>
                              <a:gd name="T41" fmla="*/ T40 w 13596"/>
                              <a:gd name="T42" fmla="+- 0 -8181 -8181"/>
                              <a:gd name="T43" fmla="*/ -8181 h 20"/>
                              <a:gd name="T44" fmla="+- 0 4553 1459"/>
                              <a:gd name="T45" fmla="*/ T44 w 13596"/>
                              <a:gd name="T46" fmla="+- 0 -8181 -8181"/>
                              <a:gd name="T47" fmla="*/ -8181 h 20"/>
                              <a:gd name="T48" fmla="+- 0 4553 1459"/>
                              <a:gd name="T49" fmla="*/ T48 w 13596"/>
                              <a:gd name="T50" fmla="+- 0 -8162 -8181"/>
                              <a:gd name="T51" fmla="*/ -8162 h 20"/>
                              <a:gd name="T52" fmla="+- 0 6039 1459"/>
                              <a:gd name="T53" fmla="*/ T52 w 13596"/>
                              <a:gd name="T54" fmla="+- 0 -8162 -8181"/>
                              <a:gd name="T55" fmla="*/ -8162 h 20"/>
                              <a:gd name="T56" fmla="+- 0 6039 1459"/>
                              <a:gd name="T57" fmla="*/ T56 w 13596"/>
                              <a:gd name="T58" fmla="+- 0 -8181 -8181"/>
                              <a:gd name="T59" fmla="*/ -8181 h 20"/>
                              <a:gd name="T60" fmla="+- 0 9191 1459"/>
                              <a:gd name="T61" fmla="*/ T60 w 13596"/>
                              <a:gd name="T62" fmla="+- 0 -8181 -8181"/>
                              <a:gd name="T63" fmla="*/ -8181 h 20"/>
                              <a:gd name="T64" fmla="+- 0 6059 1459"/>
                              <a:gd name="T65" fmla="*/ T64 w 13596"/>
                              <a:gd name="T66" fmla="+- 0 -8181 -8181"/>
                              <a:gd name="T67" fmla="*/ -8181 h 20"/>
                              <a:gd name="T68" fmla="+- 0 6059 1459"/>
                              <a:gd name="T69" fmla="*/ T68 w 13596"/>
                              <a:gd name="T70" fmla="+- 0 -8162 -8181"/>
                              <a:gd name="T71" fmla="*/ -8162 h 20"/>
                              <a:gd name="T72" fmla="+- 0 9191 1459"/>
                              <a:gd name="T73" fmla="*/ T72 w 13596"/>
                              <a:gd name="T74" fmla="+- 0 -8162 -8181"/>
                              <a:gd name="T75" fmla="*/ -8162 h 20"/>
                              <a:gd name="T76" fmla="+- 0 9191 1459"/>
                              <a:gd name="T77" fmla="*/ T76 w 13596"/>
                              <a:gd name="T78" fmla="+- 0 -8181 -8181"/>
                              <a:gd name="T79" fmla="*/ -8181 h 20"/>
                              <a:gd name="T80" fmla="+- 0 11975 1459"/>
                              <a:gd name="T81" fmla="*/ T80 w 13596"/>
                              <a:gd name="T82" fmla="+- 0 -8181 -8181"/>
                              <a:gd name="T83" fmla="*/ -8181 h 20"/>
                              <a:gd name="T84" fmla="+- 0 9210 1459"/>
                              <a:gd name="T85" fmla="*/ T84 w 13596"/>
                              <a:gd name="T86" fmla="+- 0 -8181 -8181"/>
                              <a:gd name="T87" fmla="*/ -8181 h 20"/>
                              <a:gd name="T88" fmla="+- 0 9210 1459"/>
                              <a:gd name="T89" fmla="*/ T88 w 13596"/>
                              <a:gd name="T90" fmla="+- 0 -8162 -8181"/>
                              <a:gd name="T91" fmla="*/ -8162 h 20"/>
                              <a:gd name="T92" fmla="+- 0 11975 1459"/>
                              <a:gd name="T93" fmla="*/ T92 w 13596"/>
                              <a:gd name="T94" fmla="+- 0 -8162 -8181"/>
                              <a:gd name="T95" fmla="*/ -8162 h 20"/>
                              <a:gd name="T96" fmla="+- 0 11975 1459"/>
                              <a:gd name="T97" fmla="*/ T96 w 13596"/>
                              <a:gd name="T98" fmla="+- 0 -8181 -8181"/>
                              <a:gd name="T99" fmla="*/ -8181 h 20"/>
                              <a:gd name="T100" fmla="+- 0 15055 1459"/>
                              <a:gd name="T101" fmla="*/ T100 w 13596"/>
                              <a:gd name="T102" fmla="+- 0 -8181 -8181"/>
                              <a:gd name="T103" fmla="*/ -8181 h 20"/>
                              <a:gd name="T104" fmla="+- 0 11994 1459"/>
                              <a:gd name="T105" fmla="*/ T104 w 13596"/>
                              <a:gd name="T106" fmla="+- 0 -8181 -8181"/>
                              <a:gd name="T107" fmla="*/ -8181 h 20"/>
                              <a:gd name="T108" fmla="+- 0 11994 1459"/>
                              <a:gd name="T109" fmla="*/ T108 w 13596"/>
                              <a:gd name="T110" fmla="+- 0 -8162 -8181"/>
                              <a:gd name="T111" fmla="*/ -8162 h 20"/>
                              <a:gd name="T112" fmla="+- 0 15055 1459"/>
                              <a:gd name="T113" fmla="*/ T112 w 13596"/>
                              <a:gd name="T114" fmla="+- 0 -8162 -8181"/>
                              <a:gd name="T115" fmla="*/ -8162 h 20"/>
                              <a:gd name="T116" fmla="+- 0 15055 1459"/>
                              <a:gd name="T117" fmla="*/ T116 w 13596"/>
                              <a:gd name="T118" fmla="+- 0 -8181 -8181"/>
                              <a:gd name="T119" fmla="*/ -818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3596" h="20">
                                <a:moveTo>
                                  <a:pt x="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93" y="19"/>
                                </a:lnTo>
                                <a:lnTo>
                                  <a:pt x="493" y="0"/>
                                </a:lnTo>
                                <a:moveTo>
                                  <a:pt x="3075" y="0"/>
                                </a:moveTo>
                                <a:lnTo>
                                  <a:pt x="512" y="0"/>
                                </a:lnTo>
                                <a:lnTo>
                                  <a:pt x="512" y="19"/>
                                </a:lnTo>
                                <a:lnTo>
                                  <a:pt x="3075" y="19"/>
                                </a:lnTo>
                                <a:lnTo>
                                  <a:pt x="3075" y="0"/>
                                </a:lnTo>
                                <a:moveTo>
                                  <a:pt x="4580" y="0"/>
                                </a:moveTo>
                                <a:lnTo>
                                  <a:pt x="3094" y="0"/>
                                </a:lnTo>
                                <a:lnTo>
                                  <a:pt x="3094" y="19"/>
                                </a:lnTo>
                                <a:lnTo>
                                  <a:pt x="4580" y="19"/>
                                </a:lnTo>
                                <a:lnTo>
                                  <a:pt x="4580" y="0"/>
                                </a:lnTo>
                                <a:moveTo>
                                  <a:pt x="7732" y="0"/>
                                </a:moveTo>
                                <a:lnTo>
                                  <a:pt x="4600" y="0"/>
                                </a:lnTo>
                                <a:lnTo>
                                  <a:pt x="4600" y="19"/>
                                </a:lnTo>
                                <a:lnTo>
                                  <a:pt x="7732" y="19"/>
                                </a:lnTo>
                                <a:lnTo>
                                  <a:pt x="7732" y="0"/>
                                </a:lnTo>
                                <a:moveTo>
                                  <a:pt x="10516" y="0"/>
                                </a:moveTo>
                                <a:lnTo>
                                  <a:pt x="7751" y="0"/>
                                </a:lnTo>
                                <a:lnTo>
                                  <a:pt x="7751" y="19"/>
                                </a:lnTo>
                                <a:lnTo>
                                  <a:pt x="10516" y="19"/>
                                </a:lnTo>
                                <a:lnTo>
                                  <a:pt x="10516" y="0"/>
                                </a:lnTo>
                                <a:moveTo>
                                  <a:pt x="13596" y="0"/>
                                </a:moveTo>
                                <a:lnTo>
                                  <a:pt x="10535" y="0"/>
                                </a:lnTo>
                                <a:lnTo>
                                  <a:pt x="10535" y="19"/>
                                </a:lnTo>
                                <a:lnTo>
                                  <a:pt x="13596" y="19"/>
                                </a:lnTo>
                                <a:lnTo>
                                  <a:pt x="1359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/>
                        </wps:cNvSpPr>
                        <wps:spPr bwMode="auto">
                          <a:xfrm>
                            <a:off x="6049" y="-7222"/>
                            <a:ext cx="9006" cy="488"/>
                          </a:xfrm>
                          <a:custGeom>
                            <a:avLst/>
                            <a:gdLst>
                              <a:gd name="T0" fmla="+- 0 7230 6049"/>
                              <a:gd name="T1" fmla="*/ T0 w 9006"/>
                              <a:gd name="T2" fmla="+- 0 -7221 -7221"/>
                              <a:gd name="T3" fmla="*/ -7221 h 488"/>
                              <a:gd name="T4" fmla="+- 0 6049 6049"/>
                              <a:gd name="T5" fmla="*/ T4 w 9006"/>
                              <a:gd name="T6" fmla="+- 0 -7221 -7221"/>
                              <a:gd name="T7" fmla="*/ -7221 h 488"/>
                              <a:gd name="T8" fmla="+- 0 6049 6049"/>
                              <a:gd name="T9" fmla="*/ T8 w 9006"/>
                              <a:gd name="T10" fmla="+- 0 -6734 -7221"/>
                              <a:gd name="T11" fmla="*/ -6734 h 488"/>
                              <a:gd name="T12" fmla="+- 0 7230 6049"/>
                              <a:gd name="T13" fmla="*/ T12 w 9006"/>
                              <a:gd name="T14" fmla="+- 0 -6734 -7221"/>
                              <a:gd name="T15" fmla="*/ -6734 h 488"/>
                              <a:gd name="T16" fmla="+- 0 7230 6049"/>
                              <a:gd name="T17" fmla="*/ T16 w 9006"/>
                              <a:gd name="T18" fmla="+- 0 -7221 -7221"/>
                              <a:gd name="T19" fmla="*/ -7221 h 488"/>
                              <a:gd name="T20" fmla="+- 0 9191 6049"/>
                              <a:gd name="T21" fmla="*/ T20 w 9006"/>
                              <a:gd name="T22" fmla="+- 0 -7221 -7221"/>
                              <a:gd name="T23" fmla="*/ -7221 h 488"/>
                              <a:gd name="T24" fmla="+- 0 9092 6049"/>
                              <a:gd name="T25" fmla="*/ T24 w 9006"/>
                              <a:gd name="T26" fmla="+- 0 -7221 -7221"/>
                              <a:gd name="T27" fmla="*/ -7221 h 488"/>
                              <a:gd name="T28" fmla="+- 0 7343 6049"/>
                              <a:gd name="T29" fmla="*/ T28 w 9006"/>
                              <a:gd name="T30" fmla="+- 0 -7221 -7221"/>
                              <a:gd name="T31" fmla="*/ -7221 h 488"/>
                              <a:gd name="T32" fmla="+- 0 7235 6049"/>
                              <a:gd name="T33" fmla="*/ T32 w 9006"/>
                              <a:gd name="T34" fmla="+- 0 -7221 -7221"/>
                              <a:gd name="T35" fmla="*/ -7221 h 488"/>
                              <a:gd name="T36" fmla="+- 0 7235 6049"/>
                              <a:gd name="T37" fmla="*/ T36 w 9006"/>
                              <a:gd name="T38" fmla="+- 0 -6734 -7221"/>
                              <a:gd name="T39" fmla="*/ -6734 h 488"/>
                              <a:gd name="T40" fmla="+- 0 7343 6049"/>
                              <a:gd name="T41" fmla="*/ T40 w 9006"/>
                              <a:gd name="T42" fmla="+- 0 -6734 -7221"/>
                              <a:gd name="T43" fmla="*/ -6734 h 488"/>
                              <a:gd name="T44" fmla="+- 0 9092 6049"/>
                              <a:gd name="T45" fmla="*/ T44 w 9006"/>
                              <a:gd name="T46" fmla="+- 0 -6734 -7221"/>
                              <a:gd name="T47" fmla="*/ -6734 h 488"/>
                              <a:gd name="T48" fmla="+- 0 9191 6049"/>
                              <a:gd name="T49" fmla="*/ T48 w 9006"/>
                              <a:gd name="T50" fmla="+- 0 -6734 -7221"/>
                              <a:gd name="T51" fmla="*/ -6734 h 488"/>
                              <a:gd name="T52" fmla="+- 0 9191 6049"/>
                              <a:gd name="T53" fmla="*/ T52 w 9006"/>
                              <a:gd name="T54" fmla="+- 0 -7221 -7221"/>
                              <a:gd name="T55" fmla="*/ -7221 h 488"/>
                              <a:gd name="T56" fmla="+- 0 10348 6049"/>
                              <a:gd name="T57" fmla="*/ T56 w 9006"/>
                              <a:gd name="T58" fmla="+- 0 -7221 -7221"/>
                              <a:gd name="T59" fmla="*/ -7221 h 488"/>
                              <a:gd name="T60" fmla="+- 0 9200 6049"/>
                              <a:gd name="T61" fmla="*/ T60 w 9006"/>
                              <a:gd name="T62" fmla="+- 0 -7221 -7221"/>
                              <a:gd name="T63" fmla="*/ -7221 h 488"/>
                              <a:gd name="T64" fmla="+- 0 9200 6049"/>
                              <a:gd name="T65" fmla="*/ T64 w 9006"/>
                              <a:gd name="T66" fmla="+- 0 -6734 -7221"/>
                              <a:gd name="T67" fmla="*/ -6734 h 488"/>
                              <a:gd name="T68" fmla="+- 0 10348 6049"/>
                              <a:gd name="T69" fmla="*/ T68 w 9006"/>
                              <a:gd name="T70" fmla="+- 0 -6734 -7221"/>
                              <a:gd name="T71" fmla="*/ -6734 h 488"/>
                              <a:gd name="T72" fmla="+- 0 10348 6049"/>
                              <a:gd name="T73" fmla="*/ T72 w 9006"/>
                              <a:gd name="T74" fmla="+- 0 -7221 -7221"/>
                              <a:gd name="T75" fmla="*/ -7221 h 488"/>
                              <a:gd name="T76" fmla="+- 0 11985 6049"/>
                              <a:gd name="T77" fmla="*/ T76 w 9006"/>
                              <a:gd name="T78" fmla="+- 0 -7221 -7221"/>
                              <a:gd name="T79" fmla="*/ -7221 h 488"/>
                              <a:gd name="T80" fmla="+- 0 11877 6049"/>
                              <a:gd name="T81" fmla="*/ T80 w 9006"/>
                              <a:gd name="T82" fmla="+- 0 -7221 -7221"/>
                              <a:gd name="T83" fmla="*/ -7221 h 488"/>
                              <a:gd name="T84" fmla="+- 0 10461 6049"/>
                              <a:gd name="T85" fmla="*/ T84 w 9006"/>
                              <a:gd name="T86" fmla="+- 0 -7221 -7221"/>
                              <a:gd name="T87" fmla="*/ -7221 h 488"/>
                              <a:gd name="T88" fmla="+- 0 10353 6049"/>
                              <a:gd name="T89" fmla="*/ T88 w 9006"/>
                              <a:gd name="T90" fmla="+- 0 -7221 -7221"/>
                              <a:gd name="T91" fmla="*/ -7221 h 488"/>
                              <a:gd name="T92" fmla="+- 0 10353 6049"/>
                              <a:gd name="T93" fmla="*/ T92 w 9006"/>
                              <a:gd name="T94" fmla="+- 0 -6734 -7221"/>
                              <a:gd name="T95" fmla="*/ -6734 h 488"/>
                              <a:gd name="T96" fmla="+- 0 10461 6049"/>
                              <a:gd name="T97" fmla="*/ T96 w 9006"/>
                              <a:gd name="T98" fmla="+- 0 -6734 -7221"/>
                              <a:gd name="T99" fmla="*/ -6734 h 488"/>
                              <a:gd name="T100" fmla="+- 0 11877 6049"/>
                              <a:gd name="T101" fmla="*/ T100 w 9006"/>
                              <a:gd name="T102" fmla="+- 0 -6734 -7221"/>
                              <a:gd name="T103" fmla="*/ -6734 h 488"/>
                              <a:gd name="T104" fmla="+- 0 11985 6049"/>
                              <a:gd name="T105" fmla="*/ T104 w 9006"/>
                              <a:gd name="T106" fmla="+- 0 -6734 -7221"/>
                              <a:gd name="T107" fmla="*/ -6734 h 488"/>
                              <a:gd name="T108" fmla="+- 0 11985 6049"/>
                              <a:gd name="T109" fmla="*/ T108 w 9006"/>
                              <a:gd name="T110" fmla="+- 0 -7221 -7221"/>
                              <a:gd name="T111" fmla="*/ -7221 h 488"/>
                              <a:gd name="T112" fmla="+- 0 13742 6049"/>
                              <a:gd name="T113" fmla="*/ T112 w 9006"/>
                              <a:gd name="T114" fmla="+- 0 -7221 -7221"/>
                              <a:gd name="T115" fmla="*/ -7221 h 488"/>
                              <a:gd name="T116" fmla="+- 0 11994 6049"/>
                              <a:gd name="T117" fmla="*/ T116 w 9006"/>
                              <a:gd name="T118" fmla="+- 0 -7221 -7221"/>
                              <a:gd name="T119" fmla="*/ -7221 h 488"/>
                              <a:gd name="T120" fmla="+- 0 11994 6049"/>
                              <a:gd name="T121" fmla="*/ T120 w 9006"/>
                              <a:gd name="T122" fmla="+- 0 -6734 -7221"/>
                              <a:gd name="T123" fmla="*/ -6734 h 488"/>
                              <a:gd name="T124" fmla="+- 0 13742 6049"/>
                              <a:gd name="T125" fmla="*/ T124 w 9006"/>
                              <a:gd name="T126" fmla="+- 0 -6734 -7221"/>
                              <a:gd name="T127" fmla="*/ -6734 h 488"/>
                              <a:gd name="T128" fmla="+- 0 13742 6049"/>
                              <a:gd name="T129" fmla="*/ T128 w 9006"/>
                              <a:gd name="T130" fmla="+- 0 -7221 -7221"/>
                              <a:gd name="T131" fmla="*/ -7221 h 488"/>
                              <a:gd name="T132" fmla="+- 0 15055 6049"/>
                              <a:gd name="T133" fmla="*/ T132 w 9006"/>
                              <a:gd name="T134" fmla="+- 0 -7221 -7221"/>
                              <a:gd name="T135" fmla="*/ -7221 h 488"/>
                              <a:gd name="T136" fmla="+- 0 14956 6049"/>
                              <a:gd name="T137" fmla="*/ T136 w 9006"/>
                              <a:gd name="T138" fmla="+- 0 -7221 -7221"/>
                              <a:gd name="T139" fmla="*/ -7221 h 488"/>
                              <a:gd name="T140" fmla="+- 0 13855 6049"/>
                              <a:gd name="T141" fmla="*/ T140 w 9006"/>
                              <a:gd name="T142" fmla="+- 0 -7221 -7221"/>
                              <a:gd name="T143" fmla="*/ -7221 h 488"/>
                              <a:gd name="T144" fmla="+- 0 13749 6049"/>
                              <a:gd name="T145" fmla="*/ T144 w 9006"/>
                              <a:gd name="T146" fmla="+- 0 -7221 -7221"/>
                              <a:gd name="T147" fmla="*/ -7221 h 488"/>
                              <a:gd name="T148" fmla="+- 0 13749 6049"/>
                              <a:gd name="T149" fmla="*/ T148 w 9006"/>
                              <a:gd name="T150" fmla="+- 0 -6734 -7221"/>
                              <a:gd name="T151" fmla="*/ -6734 h 488"/>
                              <a:gd name="T152" fmla="+- 0 13855 6049"/>
                              <a:gd name="T153" fmla="*/ T152 w 9006"/>
                              <a:gd name="T154" fmla="+- 0 -6734 -7221"/>
                              <a:gd name="T155" fmla="*/ -6734 h 488"/>
                              <a:gd name="T156" fmla="+- 0 14956 6049"/>
                              <a:gd name="T157" fmla="*/ T156 w 9006"/>
                              <a:gd name="T158" fmla="+- 0 -6734 -7221"/>
                              <a:gd name="T159" fmla="*/ -6734 h 488"/>
                              <a:gd name="T160" fmla="+- 0 15055 6049"/>
                              <a:gd name="T161" fmla="*/ T160 w 9006"/>
                              <a:gd name="T162" fmla="+- 0 -6734 -7221"/>
                              <a:gd name="T163" fmla="*/ -6734 h 488"/>
                              <a:gd name="T164" fmla="+- 0 15055 6049"/>
                              <a:gd name="T165" fmla="*/ T164 w 9006"/>
                              <a:gd name="T166" fmla="+- 0 -7221 -7221"/>
                              <a:gd name="T167" fmla="*/ -7221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06" h="488">
                                <a:moveTo>
                                  <a:pt x="1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1181" y="487"/>
                                </a:lnTo>
                                <a:lnTo>
                                  <a:pt x="1181" y="0"/>
                                </a:lnTo>
                                <a:moveTo>
                                  <a:pt x="3142" y="0"/>
                                </a:moveTo>
                                <a:lnTo>
                                  <a:pt x="3043" y="0"/>
                                </a:lnTo>
                                <a:lnTo>
                                  <a:pt x="1294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487"/>
                                </a:lnTo>
                                <a:lnTo>
                                  <a:pt x="1294" y="487"/>
                                </a:lnTo>
                                <a:lnTo>
                                  <a:pt x="3043" y="487"/>
                                </a:lnTo>
                                <a:lnTo>
                                  <a:pt x="3142" y="487"/>
                                </a:lnTo>
                                <a:lnTo>
                                  <a:pt x="3142" y="0"/>
                                </a:lnTo>
                                <a:moveTo>
                                  <a:pt x="4299" y="0"/>
                                </a:moveTo>
                                <a:lnTo>
                                  <a:pt x="3151" y="0"/>
                                </a:lnTo>
                                <a:lnTo>
                                  <a:pt x="3151" y="487"/>
                                </a:lnTo>
                                <a:lnTo>
                                  <a:pt x="4299" y="487"/>
                                </a:lnTo>
                                <a:lnTo>
                                  <a:pt x="4299" y="0"/>
                                </a:lnTo>
                                <a:moveTo>
                                  <a:pt x="5936" y="0"/>
                                </a:moveTo>
                                <a:lnTo>
                                  <a:pt x="5828" y="0"/>
                                </a:lnTo>
                                <a:lnTo>
                                  <a:pt x="4412" y="0"/>
                                </a:lnTo>
                                <a:lnTo>
                                  <a:pt x="4304" y="0"/>
                                </a:lnTo>
                                <a:lnTo>
                                  <a:pt x="4304" y="487"/>
                                </a:lnTo>
                                <a:lnTo>
                                  <a:pt x="4412" y="487"/>
                                </a:lnTo>
                                <a:lnTo>
                                  <a:pt x="5828" y="487"/>
                                </a:lnTo>
                                <a:lnTo>
                                  <a:pt x="5936" y="487"/>
                                </a:lnTo>
                                <a:lnTo>
                                  <a:pt x="5936" y="0"/>
                                </a:lnTo>
                                <a:moveTo>
                                  <a:pt x="7693" y="0"/>
                                </a:moveTo>
                                <a:lnTo>
                                  <a:pt x="5945" y="0"/>
                                </a:lnTo>
                                <a:lnTo>
                                  <a:pt x="5945" y="487"/>
                                </a:lnTo>
                                <a:lnTo>
                                  <a:pt x="7693" y="487"/>
                                </a:lnTo>
                                <a:lnTo>
                                  <a:pt x="7693" y="0"/>
                                </a:lnTo>
                                <a:moveTo>
                                  <a:pt x="9006" y="0"/>
                                </a:moveTo>
                                <a:lnTo>
                                  <a:pt x="8907" y="0"/>
                                </a:lnTo>
                                <a:lnTo>
                                  <a:pt x="7806" y="0"/>
                                </a:lnTo>
                                <a:lnTo>
                                  <a:pt x="7700" y="0"/>
                                </a:lnTo>
                                <a:lnTo>
                                  <a:pt x="7700" y="487"/>
                                </a:lnTo>
                                <a:lnTo>
                                  <a:pt x="7806" y="487"/>
                                </a:lnTo>
                                <a:lnTo>
                                  <a:pt x="8907" y="487"/>
                                </a:lnTo>
                                <a:lnTo>
                                  <a:pt x="9006" y="487"/>
                                </a:lnTo>
                                <a:lnTo>
                                  <a:pt x="9006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/>
                        <wps:spPr bwMode="auto">
                          <a:xfrm>
                            <a:off x="6049" y="-8181"/>
                            <a:ext cx="0" cy="146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1459" y="-6735"/>
                            <a:ext cx="4581" cy="20"/>
                          </a:xfrm>
                          <a:custGeom>
                            <a:avLst/>
                            <a:gdLst>
                              <a:gd name="T0" fmla="+- 0 1952 1459"/>
                              <a:gd name="T1" fmla="*/ T0 w 4581"/>
                              <a:gd name="T2" fmla="+- 0 -6734 -6734"/>
                              <a:gd name="T3" fmla="*/ -6734 h 20"/>
                              <a:gd name="T4" fmla="+- 0 1459 1459"/>
                              <a:gd name="T5" fmla="*/ T4 w 4581"/>
                              <a:gd name="T6" fmla="+- 0 -6734 -6734"/>
                              <a:gd name="T7" fmla="*/ -6734 h 20"/>
                              <a:gd name="T8" fmla="+- 0 1459 1459"/>
                              <a:gd name="T9" fmla="*/ T8 w 4581"/>
                              <a:gd name="T10" fmla="+- 0 -6715 -6734"/>
                              <a:gd name="T11" fmla="*/ -6715 h 20"/>
                              <a:gd name="T12" fmla="+- 0 1952 1459"/>
                              <a:gd name="T13" fmla="*/ T12 w 4581"/>
                              <a:gd name="T14" fmla="+- 0 -6715 -6734"/>
                              <a:gd name="T15" fmla="*/ -6715 h 20"/>
                              <a:gd name="T16" fmla="+- 0 1952 1459"/>
                              <a:gd name="T17" fmla="*/ T16 w 4581"/>
                              <a:gd name="T18" fmla="+- 0 -6734 -6734"/>
                              <a:gd name="T19" fmla="*/ -6734 h 20"/>
                              <a:gd name="T20" fmla="+- 0 4534 1459"/>
                              <a:gd name="T21" fmla="*/ T20 w 4581"/>
                              <a:gd name="T22" fmla="+- 0 -6734 -6734"/>
                              <a:gd name="T23" fmla="*/ -6734 h 20"/>
                              <a:gd name="T24" fmla="+- 0 1971 1459"/>
                              <a:gd name="T25" fmla="*/ T24 w 4581"/>
                              <a:gd name="T26" fmla="+- 0 -6734 -6734"/>
                              <a:gd name="T27" fmla="*/ -6734 h 20"/>
                              <a:gd name="T28" fmla="+- 0 1971 1459"/>
                              <a:gd name="T29" fmla="*/ T28 w 4581"/>
                              <a:gd name="T30" fmla="+- 0 -6715 -6734"/>
                              <a:gd name="T31" fmla="*/ -6715 h 20"/>
                              <a:gd name="T32" fmla="+- 0 4534 1459"/>
                              <a:gd name="T33" fmla="*/ T32 w 4581"/>
                              <a:gd name="T34" fmla="+- 0 -6715 -6734"/>
                              <a:gd name="T35" fmla="*/ -6715 h 20"/>
                              <a:gd name="T36" fmla="+- 0 4534 1459"/>
                              <a:gd name="T37" fmla="*/ T36 w 4581"/>
                              <a:gd name="T38" fmla="+- 0 -6734 -6734"/>
                              <a:gd name="T39" fmla="*/ -6734 h 20"/>
                              <a:gd name="T40" fmla="+- 0 6039 1459"/>
                              <a:gd name="T41" fmla="*/ T40 w 4581"/>
                              <a:gd name="T42" fmla="+- 0 -6734 -6734"/>
                              <a:gd name="T43" fmla="*/ -6734 h 20"/>
                              <a:gd name="T44" fmla="+- 0 4553 1459"/>
                              <a:gd name="T45" fmla="*/ T44 w 4581"/>
                              <a:gd name="T46" fmla="+- 0 -6734 -6734"/>
                              <a:gd name="T47" fmla="*/ -6734 h 20"/>
                              <a:gd name="T48" fmla="+- 0 4553 1459"/>
                              <a:gd name="T49" fmla="*/ T48 w 4581"/>
                              <a:gd name="T50" fmla="+- 0 -6715 -6734"/>
                              <a:gd name="T51" fmla="*/ -6715 h 20"/>
                              <a:gd name="T52" fmla="+- 0 6039 1459"/>
                              <a:gd name="T53" fmla="*/ T52 w 4581"/>
                              <a:gd name="T54" fmla="+- 0 -6715 -6734"/>
                              <a:gd name="T55" fmla="*/ -6715 h 20"/>
                              <a:gd name="T56" fmla="+- 0 6039 1459"/>
                              <a:gd name="T57" fmla="*/ T56 w 4581"/>
                              <a:gd name="T58" fmla="+- 0 -6734 -6734"/>
                              <a:gd name="T59" fmla="*/ -673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81" h="20">
                                <a:moveTo>
                                  <a:pt x="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493" y="19"/>
                                </a:lnTo>
                                <a:lnTo>
                                  <a:pt x="493" y="0"/>
                                </a:lnTo>
                                <a:moveTo>
                                  <a:pt x="3075" y="0"/>
                                </a:moveTo>
                                <a:lnTo>
                                  <a:pt x="512" y="0"/>
                                </a:lnTo>
                                <a:lnTo>
                                  <a:pt x="512" y="19"/>
                                </a:lnTo>
                                <a:lnTo>
                                  <a:pt x="3075" y="19"/>
                                </a:lnTo>
                                <a:lnTo>
                                  <a:pt x="3075" y="0"/>
                                </a:lnTo>
                                <a:moveTo>
                                  <a:pt x="4580" y="0"/>
                                </a:moveTo>
                                <a:lnTo>
                                  <a:pt x="3094" y="0"/>
                                </a:lnTo>
                                <a:lnTo>
                                  <a:pt x="3094" y="19"/>
                                </a:lnTo>
                                <a:lnTo>
                                  <a:pt x="4580" y="19"/>
                                </a:lnTo>
                                <a:lnTo>
                                  <a:pt x="45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/>
                        <wps:spPr bwMode="auto">
                          <a:xfrm>
                            <a:off x="6059" y="-6729"/>
                            <a:ext cx="11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7239" y="-6729"/>
                            <a:ext cx="19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09" y="-673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9229" y="-6725"/>
                            <a:ext cx="11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7" y="-673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10367" y="-6735"/>
                            <a:ext cx="3378" cy="20"/>
                          </a:xfrm>
                          <a:custGeom>
                            <a:avLst/>
                            <a:gdLst>
                              <a:gd name="T0" fmla="+- 0 11975 10367"/>
                              <a:gd name="T1" fmla="*/ T0 w 3378"/>
                              <a:gd name="T2" fmla="+- 0 -6734 -6734"/>
                              <a:gd name="T3" fmla="*/ -6734 h 20"/>
                              <a:gd name="T4" fmla="+- 0 10367 10367"/>
                              <a:gd name="T5" fmla="*/ T4 w 3378"/>
                              <a:gd name="T6" fmla="+- 0 -6734 -6734"/>
                              <a:gd name="T7" fmla="*/ -6734 h 20"/>
                              <a:gd name="T8" fmla="+- 0 10367 10367"/>
                              <a:gd name="T9" fmla="*/ T8 w 3378"/>
                              <a:gd name="T10" fmla="+- 0 -6715 -6734"/>
                              <a:gd name="T11" fmla="*/ -6715 h 20"/>
                              <a:gd name="T12" fmla="+- 0 11975 10367"/>
                              <a:gd name="T13" fmla="*/ T12 w 3378"/>
                              <a:gd name="T14" fmla="+- 0 -6715 -6734"/>
                              <a:gd name="T15" fmla="*/ -6715 h 20"/>
                              <a:gd name="T16" fmla="+- 0 11975 10367"/>
                              <a:gd name="T17" fmla="*/ T16 w 3378"/>
                              <a:gd name="T18" fmla="+- 0 -6734 -6734"/>
                              <a:gd name="T19" fmla="*/ -6734 h 20"/>
                              <a:gd name="T20" fmla="+- 0 13744 10367"/>
                              <a:gd name="T21" fmla="*/ T20 w 3378"/>
                              <a:gd name="T22" fmla="+- 0 -6734 -6734"/>
                              <a:gd name="T23" fmla="*/ -6734 h 20"/>
                              <a:gd name="T24" fmla="+- 0 11994 10367"/>
                              <a:gd name="T25" fmla="*/ T24 w 3378"/>
                              <a:gd name="T26" fmla="+- 0 -6734 -6734"/>
                              <a:gd name="T27" fmla="*/ -6734 h 20"/>
                              <a:gd name="T28" fmla="+- 0 11994 10367"/>
                              <a:gd name="T29" fmla="*/ T28 w 3378"/>
                              <a:gd name="T30" fmla="+- 0 -6715 -6734"/>
                              <a:gd name="T31" fmla="*/ -6715 h 20"/>
                              <a:gd name="T32" fmla="+- 0 13744 10367"/>
                              <a:gd name="T33" fmla="*/ T32 w 3378"/>
                              <a:gd name="T34" fmla="+- 0 -6715 -6734"/>
                              <a:gd name="T35" fmla="*/ -6715 h 20"/>
                              <a:gd name="T36" fmla="+- 0 13744 10367"/>
                              <a:gd name="T37" fmla="*/ T36 w 3378"/>
                              <a:gd name="T38" fmla="+- 0 -6734 -6734"/>
                              <a:gd name="T39" fmla="*/ -673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78" h="20">
                                <a:moveTo>
                                  <a:pt x="1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608" y="19"/>
                                </a:lnTo>
                                <a:lnTo>
                                  <a:pt x="1608" y="0"/>
                                </a:lnTo>
                                <a:moveTo>
                                  <a:pt x="3377" y="0"/>
                                </a:moveTo>
                                <a:lnTo>
                                  <a:pt x="1627" y="0"/>
                                </a:lnTo>
                                <a:lnTo>
                                  <a:pt x="1627" y="19"/>
                                </a:lnTo>
                                <a:lnTo>
                                  <a:pt x="3377" y="19"/>
                                </a:lnTo>
                                <a:lnTo>
                                  <a:pt x="33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44" y="-673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763" y="-6735"/>
                            <a:ext cx="129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"/>
                        <wps:cNvCnPr/>
                        <wps:spPr bwMode="auto">
                          <a:xfrm>
                            <a:off x="6049" y="-6715"/>
                            <a:ext cx="0" cy="9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"/>
                        <wps:cNvCnPr/>
                        <wps:spPr bwMode="auto">
                          <a:xfrm>
                            <a:off x="6049" y="-5735"/>
                            <a:ext cx="0" cy="571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"/>
                        <wps:cNvCnPr/>
                        <wps:spPr bwMode="auto">
                          <a:xfrm>
                            <a:off x="15064" y="-8537"/>
                            <a:ext cx="0" cy="851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120C6" id="Group 2" o:spid="_x0000_s1026" style="position:absolute;margin-left:72.95pt;margin-top:2.7pt;width:680.75pt;height:425.85pt;z-index:-251658240;mso-position-horizontal-relative:page" coordorigin="1459,-8537" coordsize="13615,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">
                <v:shape id="AutoShape 18" o:spid="_x0000_s1027" style="position:absolute;left:6061;top:-8163;width:8994;height:922;visibility:visible;mso-wrap-style:square;v-text-anchor:top" coordsize="8994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" path="m3130,l,,,921r3130,l3130,m5924,l3151,r,921l5924,921,5924,m8994,l5933,r,921l8994,921,8994,e" fillcolor="#ffc000" stroked="f">
                  <v:path arrowok="t" o:connecttype="custom" o:connectlocs="3130,-8162;0,-8162;0,-7241;3130,-7241;3130,-8162;5924,-8162;3151,-8162;3151,-7241;5924,-7241;5924,-8162;8994,-8162;5933,-8162;5933,-7241;8994,-7241;8994,-8162" o:connectangles="0,0,0,0,0,0,0,0,0,0,0,0,0,0,0"/>
                </v:shape>
                <v:shape id="AutoShape 17" o:spid="_x0000_s1028" style="position:absolute;left:1459;top:-8182;width:13596;height:20;visibility:visible;mso-wrap-style:square;v-text-anchor:top" coordsize="135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" path="m493,l,,,19r493,l493,m3075,l512,r,19l3075,19r,-19m4580,l3094,r,19l4580,19r,-19m7732,l4600,r,19l7732,19r,-19m10516,l7751,r,19l10516,19r,-19m13596,l10535,r,19l13596,19r,-19e" fillcolor="black" stroked="f">
                  <v:path arrowok="t" o:connecttype="custom" o:connectlocs="493,-8181;0,-8181;0,-8162;493,-8162;493,-8181;3075,-8181;512,-8181;512,-8162;3075,-8162;3075,-8181;4580,-8181;3094,-8181;3094,-8162;4580,-8162;4580,-8181;7732,-8181;4600,-8181;4600,-8162;7732,-8162;7732,-8181;10516,-8181;7751,-8181;7751,-8162;10516,-8162;10516,-8181;13596,-8181;10535,-8181;10535,-8162;13596,-8162;13596,-8181" o:connectangles="0,0,0,0,0,0,0,0,0,0,0,0,0,0,0,0,0,0,0,0,0,0,0,0,0,0,0,0,0,0"/>
                </v:shape>
                <v:shape id="AutoShape 16" o:spid="_x0000_s1029" style="position:absolute;left:6049;top:-7222;width:9006;height:488;visibility:visible;mso-wrap-style:square;v-text-anchor:top" coordsize="900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" path="m1181,l,,,487r1181,l1181,m3142,r-99,l1294,,1186,r,487l1294,487r1749,l3142,487,3142,m4299,l3151,r,487l4299,487,4299,m5936,l5828,,4412,,4304,r,487l4412,487r1416,l5936,487,5936,m7693,l5945,r,487l7693,487,7693,m9006,r-99,l7806,,7700,r,487l7806,487r1101,l9006,487,9006,e" fillcolor="#ffc000" stroked="f">
                  <v:path arrowok="t" o:connecttype="custom" o:connectlocs="1181,-7221;0,-7221;0,-6734;1181,-6734;1181,-7221;3142,-7221;3043,-7221;1294,-7221;1186,-7221;1186,-6734;1294,-6734;3043,-6734;3142,-6734;3142,-7221;4299,-7221;3151,-7221;3151,-6734;4299,-6734;4299,-7221;5936,-7221;5828,-7221;4412,-7221;4304,-7221;4304,-6734;4412,-6734;5828,-6734;5936,-6734;5936,-7221;7693,-7221;5945,-7221;5945,-6734;7693,-6734;7693,-7221;9006,-7221;8907,-7221;7806,-7221;7700,-7221;7700,-6734;7806,-6734;8907,-6734;9006,-6734;9006,-7221" o:connectangles="0,0,0,0,0,0,0,0,0,0,0,0,0,0,0,0,0,0,0,0,0,0,0,0,0,0,0,0,0,0,0,0,0,0,0,0,0,0,0,0,0,0"/>
                </v:shape>
                <v:line id="Line 15" o:spid="_x0000_s1030" style="position:absolute;visibility:visible;mso-wrap-style:square" from="6049,-8181" to="6049,-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MLwQAAANoAAAAPAAAAZHJzL2Rvd25yZXYueG1sRI9Ra8Iw&#10;FIXfB/sP4Q58W9MJG7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HJDYwvBAAAA2gAAAA8AAAAA&#10;AAAAAAAAAAAABwIAAGRycy9kb3ducmV2LnhtbFBLBQYAAAAAAwADALcAAAD1AgAAAAA=&#10;" strokeweight=".96pt"/>
                <v:shape id="AutoShape 14" o:spid="_x0000_s1031" style="position:absolute;left:1459;top:-6735;width:4581;height:20;visibility:visible;mso-wrap-style:square;v-text-anchor:top" coordsize="45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" path="m493,l,,,19r493,l493,m3075,l512,r,19l3075,19r,-19m4580,l3094,r,19l4580,19r,-19e" fillcolor="black" stroked="f">
                  <v:path arrowok="t" o:connecttype="custom" o:connectlocs="493,-6734;0,-6734;0,-6715;493,-6715;493,-6734;3075,-6734;512,-6734;512,-6715;3075,-6715;3075,-6734;4580,-6734;3094,-6734;3094,-6715;4580,-6715;4580,-6734" o:connectangles="0,0,0,0,0,0,0,0,0,0,0,0,0,0,0"/>
                </v:shape>
                <v:line id="Line 13" o:spid="_x0000_s1032" style="position:absolute;visibility:visible;mso-wrap-style:square" from="6059,-6729" to="7230,-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2" o:spid="_x0000_s1033" style="position:absolute;visibility:visible;mso-wrap-style:square" from="7239,-6729" to="9191,-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Rectangle 11" o:spid="_x0000_s1034" style="position:absolute;left:9209;top:-673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10" o:spid="_x0000_s1035" style="position:absolute;visibility:visible;mso-wrap-style:square" from="9229,-6725" to="10348,-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v:rect id="Rectangle 9" o:spid="_x0000_s1036" style="position:absolute;left:10347;top:-673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 id="AutoShape 8" o:spid="_x0000_s1037" style="position:absolute;left:10367;top:-6735;width:3378;height:20;visibility:visible;mso-wrap-style:square;v-text-anchor:top" coordsize="33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" path="m1608,l,,,19r1608,l1608,m3377,l1627,r,19l3377,19r,-19e" fillcolor="black" stroked="f">
                  <v:path arrowok="t" o:connecttype="custom" o:connectlocs="1608,-6734;0,-6734;0,-6715;1608,-6715;1608,-6734;3377,-6734;1627,-6734;1627,-6715;3377,-6715;3377,-6734" o:connectangles="0,0,0,0,0,0,0,0,0,0"/>
                </v:shape>
                <v:rect id="Rectangle 7" o:spid="_x0000_s1038" style="position:absolute;left:13744;top:-673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6" o:spid="_x0000_s1039" style="position:absolute;left:13763;top:-6735;width:129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5" o:spid="_x0000_s1040" style="position:absolute;visibility:visible;mso-wrap-style:square" from="6049,-6715" to="6049,-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4" o:spid="_x0000_s1041" style="position:absolute;visibility:visible;mso-wrap-style:square" from="6049,-5735" to="6049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v:line id="Line 3" o:spid="_x0000_s1042" style="position:absolute;visibility:visible;mso-wrap-style:square" from="15064,-8537" to="15064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" strokeweight=".33864mm"/>
                <w10:wrap anchorx="page"/>
              </v:group>
            </w:pict>
          </mc:Fallback>
        </mc:AlternateContent>
      </w:r>
      <w:r w:rsidR="00055C47" w:rsidRPr="00055C47">
        <w:rPr>
          <w:rFonts w:ascii="Times New Roman"/>
          <w:b/>
          <w:i w:val="0"/>
          <w:sz w:val="32"/>
          <w:szCs w:val="32"/>
          <w:u w:val="single"/>
        </w:rPr>
        <w:t>Price Schedule per site</w:t>
      </w:r>
      <w:r w:rsidR="00055C47">
        <w:rPr>
          <w:rFonts w:ascii="Times New Roman"/>
          <w:b/>
          <w:i w:val="0"/>
          <w:sz w:val="32"/>
          <w:szCs w:val="32"/>
          <w:u w:val="single"/>
        </w:rPr>
        <w:t xml:space="preserve"> for the duration of two years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2583"/>
        <w:gridCol w:w="1511"/>
        <w:gridCol w:w="1521"/>
        <w:gridCol w:w="2835"/>
        <w:gridCol w:w="1701"/>
        <w:gridCol w:w="2961"/>
        <w:gridCol w:w="16"/>
      </w:tblGrid>
      <w:tr w:rsidR="00533546" w:rsidRPr="000F7FEB" w14:paraId="62DFBCDE" w14:textId="77777777" w:rsidTr="0098619B">
        <w:trPr>
          <w:trHeight w:val="930"/>
        </w:trPr>
        <w:tc>
          <w:tcPr>
            <w:tcW w:w="512" w:type="dxa"/>
            <w:vMerge w:val="restart"/>
            <w:tcBorders>
              <w:top w:val="nil"/>
              <w:bottom w:val="nil"/>
            </w:tcBorders>
            <w:shd w:val="clear" w:color="auto" w:fill="00AFEF"/>
          </w:tcPr>
          <w:p w14:paraId="21504022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1EB91280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3D076A2E" w14:textId="77777777" w:rsidR="00533546" w:rsidRPr="000F7FEB" w:rsidRDefault="00533546" w:rsidP="0098619B">
            <w:pPr>
              <w:pStyle w:val="TableParagraph"/>
              <w:spacing w:before="144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No.</w:t>
            </w:r>
          </w:p>
        </w:tc>
        <w:tc>
          <w:tcPr>
            <w:tcW w:w="2583" w:type="dxa"/>
            <w:vMerge w:val="restart"/>
            <w:tcBorders>
              <w:top w:val="nil"/>
              <w:bottom w:val="nil"/>
            </w:tcBorders>
            <w:shd w:val="clear" w:color="auto" w:fill="00AFEF"/>
          </w:tcPr>
          <w:p w14:paraId="60812A98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564BF8C9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3B94229E" w14:textId="77777777" w:rsidR="00533546" w:rsidRPr="000F7FEB" w:rsidRDefault="00533546" w:rsidP="0098619B">
            <w:pPr>
              <w:pStyle w:val="TableParagraph"/>
              <w:spacing w:before="144"/>
              <w:ind w:left="764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Depot Name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  <w:shd w:val="clear" w:color="auto" w:fill="00AFEF"/>
          </w:tcPr>
          <w:p w14:paraId="3D00DAF2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64DC3DB2" w14:textId="77777777" w:rsidR="00533546" w:rsidRPr="000F7FEB" w:rsidRDefault="00533546" w:rsidP="0098619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037AFF3" w14:textId="77777777" w:rsidR="00533546" w:rsidRPr="000F7FEB" w:rsidRDefault="00533546" w:rsidP="0098619B">
            <w:pPr>
              <w:pStyle w:val="TableParagraph"/>
              <w:ind w:left="298" w:right="168" w:hanging="111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Total number of cleaners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</w:tcBorders>
            <w:shd w:val="clear" w:color="auto" w:fill="FFC000"/>
          </w:tcPr>
          <w:p w14:paraId="2365F8C3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1A051181" w14:textId="77777777" w:rsidR="00533546" w:rsidRPr="000F7FEB" w:rsidRDefault="00533546" w:rsidP="0098619B">
            <w:pPr>
              <w:pStyle w:val="TableParagraph"/>
              <w:spacing w:before="119"/>
              <w:ind w:left="1265" w:right="1251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YEAR 1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FFC000"/>
          </w:tcPr>
          <w:p w14:paraId="4F7D5256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15CC8A3B" w14:textId="77777777" w:rsidR="00533546" w:rsidRPr="000F7FEB" w:rsidRDefault="00533546" w:rsidP="0098619B">
            <w:pPr>
              <w:pStyle w:val="TableParagraph"/>
              <w:spacing w:before="119"/>
              <w:ind w:left="1076" w:right="1070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YEAR 2</w:t>
            </w:r>
          </w:p>
        </w:tc>
      </w:tr>
      <w:tr w:rsidR="00533546" w:rsidRPr="000F7FEB" w14:paraId="00D9D99B" w14:textId="77777777" w:rsidTr="0098619B">
        <w:trPr>
          <w:trHeight w:val="496"/>
        </w:trPr>
        <w:tc>
          <w:tcPr>
            <w:tcW w:w="512" w:type="dxa"/>
            <w:vMerge/>
            <w:tcBorders>
              <w:top w:val="nil"/>
              <w:bottom w:val="single" w:sz="4" w:space="0" w:color="auto"/>
            </w:tcBorders>
            <w:shd w:val="clear" w:color="auto" w:fill="00AFEF"/>
          </w:tcPr>
          <w:p w14:paraId="3C5D7CC5" w14:textId="77777777" w:rsidR="00533546" w:rsidRPr="000F7FEB" w:rsidRDefault="00533546" w:rsidP="0098619B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  <w:bottom w:val="single" w:sz="4" w:space="0" w:color="auto"/>
            </w:tcBorders>
            <w:shd w:val="clear" w:color="auto" w:fill="00AFEF"/>
          </w:tcPr>
          <w:p w14:paraId="69886F86" w14:textId="77777777" w:rsidR="00533546" w:rsidRPr="000F7FEB" w:rsidRDefault="00533546" w:rsidP="0098619B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00AFEF"/>
          </w:tcPr>
          <w:p w14:paraId="322B5F57" w14:textId="77777777" w:rsidR="00533546" w:rsidRPr="000F7FEB" w:rsidRDefault="00533546" w:rsidP="0098619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44F56984" w14:textId="77777777" w:rsidR="00533546" w:rsidRPr="000F7FEB" w:rsidRDefault="00533546" w:rsidP="0098619B">
            <w:pPr>
              <w:pStyle w:val="TableParagraph"/>
              <w:spacing w:before="123"/>
              <w:ind w:left="240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Monthly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</w:tcBorders>
            <w:shd w:val="clear" w:color="auto" w:fill="FFC000"/>
          </w:tcPr>
          <w:p w14:paraId="15DDCFC9" w14:textId="77777777" w:rsidR="00533546" w:rsidRPr="000F7FEB" w:rsidRDefault="00533546" w:rsidP="0098619B">
            <w:pPr>
              <w:pStyle w:val="TableParagraph"/>
              <w:spacing w:before="1" w:line="243" w:lineRule="exact"/>
              <w:ind w:left="467" w:right="453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Annual</w:t>
            </w:r>
          </w:p>
          <w:p w14:paraId="79791BE5" w14:textId="77777777" w:rsidR="00533546" w:rsidRPr="000F7FEB" w:rsidRDefault="00533546" w:rsidP="0098619B">
            <w:pPr>
              <w:pStyle w:val="TableParagraph"/>
              <w:spacing w:line="232" w:lineRule="exact"/>
              <w:ind w:left="469" w:right="453"/>
              <w:jc w:val="center"/>
              <w:rPr>
                <w:b/>
                <w:sz w:val="16"/>
              </w:rPr>
            </w:pPr>
            <w:r w:rsidRPr="000F7FEB">
              <w:rPr>
                <w:b/>
                <w:sz w:val="20"/>
              </w:rPr>
              <w:t>(</w:t>
            </w:r>
            <w:r w:rsidRPr="000F7FEB">
              <w:rPr>
                <w:b/>
                <w:sz w:val="16"/>
              </w:rPr>
              <w:t>Monthly x 12)</w:t>
            </w:r>
          </w:p>
        </w:tc>
        <w:tc>
          <w:tcPr>
            <w:tcW w:w="1701" w:type="dxa"/>
            <w:tcBorders>
              <w:bottom w:val="nil"/>
              <w:right w:val="single" w:sz="4" w:space="0" w:color="000000"/>
            </w:tcBorders>
            <w:shd w:val="clear" w:color="auto" w:fill="FFC000"/>
          </w:tcPr>
          <w:p w14:paraId="36302424" w14:textId="77777777" w:rsidR="00533546" w:rsidRPr="000F7FEB" w:rsidRDefault="00533546" w:rsidP="0098619B">
            <w:pPr>
              <w:pStyle w:val="TableParagraph"/>
              <w:spacing w:before="123"/>
              <w:ind w:left="216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Monthly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nil"/>
            </w:tcBorders>
            <w:shd w:val="clear" w:color="auto" w:fill="FFC000"/>
          </w:tcPr>
          <w:p w14:paraId="6FE74DF8" w14:textId="77777777" w:rsidR="00533546" w:rsidRPr="000F7FEB" w:rsidRDefault="00533546" w:rsidP="0098619B">
            <w:pPr>
              <w:pStyle w:val="TableParagraph"/>
              <w:spacing w:before="1" w:line="243" w:lineRule="exact"/>
              <w:ind w:left="184" w:right="174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Annual</w:t>
            </w:r>
          </w:p>
          <w:p w14:paraId="17A71B95" w14:textId="77777777" w:rsidR="00533546" w:rsidRPr="000F7FEB" w:rsidRDefault="00533546" w:rsidP="0098619B">
            <w:pPr>
              <w:pStyle w:val="TableParagraph"/>
              <w:spacing w:line="232" w:lineRule="exact"/>
              <w:ind w:left="184" w:right="175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(Monthly x 12)</w:t>
            </w:r>
          </w:p>
        </w:tc>
      </w:tr>
      <w:tr w:rsidR="00533546" w:rsidRPr="000F7FEB" w14:paraId="38A26894" w14:textId="77777777" w:rsidTr="0098619B">
        <w:trPr>
          <w:trHeight w:val="739"/>
        </w:trPr>
        <w:tc>
          <w:tcPr>
            <w:tcW w:w="4606" w:type="dxa"/>
            <w:gridSpan w:val="3"/>
            <w:tcBorders>
              <w:top w:val="nil"/>
              <w:right w:val="single" w:sz="4" w:space="0" w:color="auto"/>
            </w:tcBorders>
            <w:shd w:val="clear" w:color="auto" w:fill="00AFEF"/>
          </w:tcPr>
          <w:p w14:paraId="407DC4CF" w14:textId="77777777" w:rsidR="00533546" w:rsidRPr="000F7FEB" w:rsidRDefault="00533546" w:rsidP="0098619B">
            <w:pPr>
              <w:pStyle w:val="TableParagraph"/>
              <w:spacing w:before="7"/>
              <w:rPr>
                <w:rFonts w:ascii="Times New Roman"/>
                <w:sz w:val="31"/>
              </w:rPr>
            </w:pPr>
          </w:p>
          <w:p w14:paraId="33F40734" w14:textId="77777777" w:rsidR="00533546" w:rsidRPr="000F7FEB" w:rsidRDefault="00533546" w:rsidP="0098619B">
            <w:pPr>
              <w:pStyle w:val="TableParagraph"/>
              <w:ind w:left="1334"/>
              <w:rPr>
                <w:b/>
              </w:rPr>
            </w:pPr>
            <w:r w:rsidRPr="000F7FEB">
              <w:rPr>
                <w:b/>
              </w:rPr>
              <w:t>Germiston Reg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33C51834" w14:textId="77777777" w:rsidR="00533546" w:rsidRPr="000F7FEB" w:rsidRDefault="00533546" w:rsidP="0098619B">
            <w:pPr>
              <w:pStyle w:val="TableParagraph"/>
              <w:ind w:left="250" w:right="215" w:firstLine="225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No increas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B3E5337" w14:textId="77777777" w:rsidR="00533546" w:rsidRPr="000F7FEB" w:rsidRDefault="00533546" w:rsidP="0098619B">
            <w:pPr>
              <w:pStyle w:val="TableParagraph"/>
              <w:spacing w:before="148"/>
              <w:ind w:left="839" w:right="829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AFEF"/>
          </w:tcPr>
          <w:p w14:paraId="110B3408" w14:textId="77777777" w:rsidR="00533546" w:rsidRPr="000F7FEB" w:rsidRDefault="00533546" w:rsidP="0098619B">
            <w:pPr>
              <w:pStyle w:val="TableParagraph"/>
              <w:ind w:left="250" w:right="215" w:firstLine="225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Annual % increase as CPI</w:t>
            </w:r>
          </w:p>
          <w:p w14:paraId="75D7E295" w14:textId="77777777" w:rsidR="00533546" w:rsidRPr="000F7FEB" w:rsidRDefault="00533546" w:rsidP="0098619B">
            <w:pPr>
              <w:pStyle w:val="TableParagraph"/>
              <w:ind w:left="250" w:right="215" w:firstLine="225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</w:tcBorders>
            <w:shd w:val="clear" w:color="auto" w:fill="00AFEF"/>
          </w:tcPr>
          <w:p w14:paraId="761C5980" w14:textId="77777777" w:rsidR="00533546" w:rsidRPr="000F7FEB" w:rsidRDefault="00533546" w:rsidP="0098619B">
            <w:pPr>
              <w:pStyle w:val="TableParagraph"/>
              <w:spacing w:before="148"/>
              <w:ind w:right="369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Percentage %</w:t>
            </w:r>
          </w:p>
        </w:tc>
      </w:tr>
      <w:tr w:rsidR="00533546" w:rsidRPr="000F7FEB" w14:paraId="18A649BE" w14:textId="77777777" w:rsidTr="0098619B">
        <w:trPr>
          <w:trHeight w:val="227"/>
        </w:trPr>
        <w:tc>
          <w:tcPr>
            <w:tcW w:w="512" w:type="dxa"/>
          </w:tcPr>
          <w:p w14:paraId="4992D0F4" w14:textId="77777777" w:rsidR="00533546" w:rsidRPr="000F7FEB" w:rsidRDefault="00533546" w:rsidP="0098619B">
            <w:pPr>
              <w:pStyle w:val="TableParagraph"/>
              <w:spacing w:before="15" w:line="192" w:lineRule="exact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1</w:t>
            </w:r>
          </w:p>
        </w:tc>
        <w:tc>
          <w:tcPr>
            <w:tcW w:w="2583" w:type="dxa"/>
          </w:tcPr>
          <w:p w14:paraId="2066FCA8" w14:textId="77777777" w:rsidR="00533546" w:rsidRPr="000F7FEB" w:rsidRDefault="00533546" w:rsidP="0098619B">
            <w:pPr>
              <w:pStyle w:val="TableParagraph"/>
              <w:spacing w:before="15" w:line="192" w:lineRule="exact"/>
              <w:ind w:left="107"/>
              <w:rPr>
                <w:b/>
                <w:sz w:val="16"/>
              </w:rPr>
            </w:pPr>
            <w:r w:rsidRPr="000F7FEB">
              <w:rPr>
                <w:b/>
                <w:sz w:val="16"/>
              </w:rPr>
              <w:t>Labour as per schedule 4.8.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auto"/>
            </w:tcBorders>
          </w:tcPr>
          <w:p w14:paraId="29F76E9B" w14:textId="77777777" w:rsidR="00533546" w:rsidRPr="000F7FEB" w:rsidRDefault="00533546" w:rsidP="0098619B">
            <w:pPr>
              <w:pStyle w:val="TableParagraph"/>
              <w:spacing w:before="15" w:line="192" w:lineRule="exact"/>
              <w:ind w:left="588" w:right="585"/>
              <w:jc w:val="center"/>
              <w:rPr>
                <w:sz w:val="16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B0548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E64DE3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46AFD1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D3C12B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3546" w:rsidRPr="000F7FEB" w14:paraId="6D13FDAC" w14:textId="77777777" w:rsidTr="0098619B">
        <w:trPr>
          <w:trHeight w:val="340"/>
        </w:trPr>
        <w:tc>
          <w:tcPr>
            <w:tcW w:w="512" w:type="dxa"/>
          </w:tcPr>
          <w:p w14:paraId="3E67BD90" w14:textId="77777777" w:rsidR="00533546" w:rsidRPr="000F7FEB" w:rsidRDefault="00533546" w:rsidP="0098619B">
            <w:pPr>
              <w:pStyle w:val="TableParagraph"/>
              <w:spacing w:before="73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2</w:t>
            </w:r>
          </w:p>
        </w:tc>
        <w:tc>
          <w:tcPr>
            <w:tcW w:w="2583" w:type="dxa"/>
          </w:tcPr>
          <w:p w14:paraId="2CE0185A" w14:textId="77777777" w:rsidR="00533546" w:rsidRPr="000F7FEB" w:rsidRDefault="00533546" w:rsidP="0098619B">
            <w:pPr>
              <w:pStyle w:val="TableParagraph"/>
              <w:spacing w:before="73"/>
              <w:ind w:left="107"/>
              <w:rPr>
                <w:b/>
                <w:sz w:val="16"/>
              </w:rPr>
            </w:pPr>
            <w:r w:rsidRPr="000F7FEB">
              <w:rPr>
                <w:b/>
                <w:sz w:val="16"/>
              </w:rPr>
              <w:t>Supervisor as per schedule 4.8.1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auto"/>
            </w:tcBorders>
          </w:tcPr>
          <w:p w14:paraId="2C1302C6" w14:textId="77777777" w:rsidR="00533546" w:rsidRPr="000F7FEB" w:rsidRDefault="00533546" w:rsidP="0098619B">
            <w:pPr>
              <w:pStyle w:val="TableParagraph"/>
              <w:spacing w:before="73"/>
              <w:ind w:left="3"/>
              <w:jc w:val="center"/>
              <w:rPr>
                <w:sz w:val="16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05E23BE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68E2A9B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7055C70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3B8369D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0478ECF1" w14:textId="77777777" w:rsidTr="0098619B">
        <w:trPr>
          <w:trHeight w:val="270"/>
        </w:trPr>
        <w:tc>
          <w:tcPr>
            <w:tcW w:w="512" w:type="dxa"/>
          </w:tcPr>
          <w:p w14:paraId="32F7AB1E" w14:textId="77777777" w:rsidR="00533546" w:rsidRPr="000F7FEB" w:rsidRDefault="00533546" w:rsidP="0098619B">
            <w:pPr>
              <w:pStyle w:val="TableParagraph"/>
              <w:spacing w:before="37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3</w:t>
            </w:r>
          </w:p>
        </w:tc>
        <w:tc>
          <w:tcPr>
            <w:tcW w:w="2583" w:type="dxa"/>
          </w:tcPr>
          <w:p w14:paraId="626C6CA5" w14:textId="77777777" w:rsidR="00533546" w:rsidRPr="000F7FEB" w:rsidRDefault="00D728CF" w:rsidP="0098619B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 w:rsidRPr="000F7FEB">
              <w:rPr>
                <w:b/>
                <w:sz w:val="16"/>
              </w:rPr>
              <w:t>Deep Cleaning</w:t>
            </w:r>
          </w:p>
        </w:tc>
        <w:tc>
          <w:tcPr>
            <w:tcW w:w="1511" w:type="dxa"/>
            <w:tcBorders>
              <w:right w:val="nil"/>
            </w:tcBorders>
          </w:tcPr>
          <w:p w14:paraId="7490F278" w14:textId="77777777" w:rsidR="00533546" w:rsidRPr="000F7FEB" w:rsidRDefault="00533546" w:rsidP="0098619B">
            <w:pPr>
              <w:pStyle w:val="TableParagraph"/>
              <w:spacing w:before="37"/>
              <w:ind w:left="588" w:right="586"/>
              <w:jc w:val="center"/>
              <w:rPr>
                <w:sz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77B2E172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14:paraId="247FDC5C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/>
          </w:tcPr>
          <w:p w14:paraId="58357855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16563697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7CB70EA6" w14:textId="77777777" w:rsidTr="0098619B">
        <w:trPr>
          <w:trHeight w:val="340"/>
        </w:trPr>
        <w:tc>
          <w:tcPr>
            <w:tcW w:w="512" w:type="dxa"/>
          </w:tcPr>
          <w:p w14:paraId="2E2681DD" w14:textId="77777777" w:rsidR="00533546" w:rsidRPr="000F7FEB" w:rsidRDefault="00533546" w:rsidP="0098619B">
            <w:pPr>
              <w:pStyle w:val="TableParagraph"/>
              <w:spacing w:before="70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4</w:t>
            </w:r>
          </w:p>
        </w:tc>
        <w:tc>
          <w:tcPr>
            <w:tcW w:w="2583" w:type="dxa"/>
          </w:tcPr>
          <w:p w14:paraId="1650CA7D" w14:textId="77777777" w:rsidR="00533546" w:rsidRPr="000F7FEB" w:rsidRDefault="00D728CF" w:rsidP="0098619B">
            <w:pPr>
              <w:pStyle w:val="TableParagraph"/>
              <w:spacing w:before="70"/>
              <w:ind w:left="107"/>
              <w:rPr>
                <w:b/>
                <w:sz w:val="16"/>
              </w:rPr>
            </w:pPr>
            <w:r w:rsidRPr="000F7FEB">
              <w:rPr>
                <w:b/>
                <w:sz w:val="16"/>
              </w:rPr>
              <w:t xml:space="preserve">Cleaning </w:t>
            </w:r>
            <w:r w:rsidR="00533546" w:rsidRPr="000F7FEB">
              <w:rPr>
                <w:b/>
                <w:sz w:val="16"/>
              </w:rPr>
              <w:t xml:space="preserve"> Material </w:t>
            </w:r>
            <w:r w:rsidR="0098619B" w:rsidRPr="000F7FEB">
              <w:rPr>
                <w:b/>
                <w:sz w:val="16"/>
              </w:rPr>
              <w:t>&amp;</w:t>
            </w:r>
            <w:r w:rsidR="00533546" w:rsidRPr="000F7FEB">
              <w:rPr>
                <w:b/>
                <w:sz w:val="16"/>
              </w:rPr>
              <w:t xml:space="preserve"> consumables</w:t>
            </w:r>
          </w:p>
        </w:tc>
        <w:tc>
          <w:tcPr>
            <w:tcW w:w="1511" w:type="dxa"/>
            <w:tcBorders>
              <w:right w:val="nil"/>
            </w:tcBorders>
          </w:tcPr>
          <w:p w14:paraId="3474D0AA" w14:textId="77777777" w:rsidR="00533546" w:rsidRPr="000F7FEB" w:rsidRDefault="00533546" w:rsidP="0098619B">
            <w:pPr>
              <w:pStyle w:val="TableParagraph"/>
              <w:spacing w:before="70"/>
              <w:ind w:left="588" w:right="586"/>
              <w:jc w:val="center"/>
              <w:rPr>
                <w:sz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0075C687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14:paraId="414DE86F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/>
          </w:tcPr>
          <w:p w14:paraId="64DAB76D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35BBB261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19B" w:rsidRPr="000F7FEB" w14:paraId="42DA7810" w14:textId="77777777" w:rsidTr="0098619B">
        <w:trPr>
          <w:trHeight w:val="340"/>
        </w:trPr>
        <w:tc>
          <w:tcPr>
            <w:tcW w:w="512" w:type="dxa"/>
          </w:tcPr>
          <w:p w14:paraId="15B9E739" w14:textId="77777777" w:rsidR="0098619B" w:rsidRPr="000F7FEB" w:rsidRDefault="0098619B" w:rsidP="0098619B">
            <w:pPr>
              <w:pStyle w:val="TableParagraph"/>
              <w:spacing w:before="70"/>
              <w:ind w:left="15"/>
              <w:jc w:val="center"/>
              <w:rPr>
                <w:sz w:val="16"/>
              </w:rPr>
            </w:pPr>
            <w:r w:rsidRPr="000F7FEB">
              <w:rPr>
                <w:sz w:val="16"/>
              </w:rPr>
              <w:t>5</w:t>
            </w:r>
          </w:p>
        </w:tc>
        <w:tc>
          <w:tcPr>
            <w:tcW w:w="2583" w:type="dxa"/>
          </w:tcPr>
          <w:p w14:paraId="17E8455C" w14:textId="2E5CC15F" w:rsidR="0098619B" w:rsidRPr="000F7FEB" w:rsidRDefault="000F7FEB" w:rsidP="0098619B">
            <w:pPr>
              <w:pStyle w:val="TableParagraph"/>
              <w:spacing w:before="7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dhoc charges (weekends cleaning / night shift)</w:t>
            </w:r>
          </w:p>
        </w:tc>
        <w:tc>
          <w:tcPr>
            <w:tcW w:w="1511" w:type="dxa"/>
            <w:tcBorders>
              <w:right w:val="nil"/>
            </w:tcBorders>
          </w:tcPr>
          <w:p w14:paraId="44B9911F" w14:textId="77777777" w:rsidR="0098619B" w:rsidRPr="000F7FEB" w:rsidRDefault="0098619B" w:rsidP="0098619B">
            <w:pPr>
              <w:pStyle w:val="TableParagraph"/>
              <w:spacing w:before="70"/>
              <w:ind w:left="588" w:right="586"/>
              <w:jc w:val="center"/>
              <w:rPr>
                <w:sz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1E011CAB" w14:textId="77777777" w:rsidR="0098619B" w:rsidRPr="000F7FEB" w:rsidRDefault="0098619B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14:paraId="2BB58DC3" w14:textId="77777777" w:rsidR="0098619B" w:rsidRPr="000F7FEB" w:rsidRDefault="0098619B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/>
          </w:tcPr>
          <w:p w14:paraId="6F0C29CF" w14:textId="77777777" w:rsidR="0098619B" w:rsidRPr="000F7FEB" w:rsidRDefault="0098619B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14:paraId="40ACDE57" w14:textId="77777777" w:rsidR="0098619B" w:rsidRPr="000F7FEB" w:rsidRDefault="0098619B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546B572C" w14:textId="77777777" w:rsidTr="0098619B">
        <w:trPr>
          <w:trHeight w:val="267"/>
        </w:trPr>
        <w:tc>
          <w:tcPr>
            <w:tcW w:w="512" w:type="dxa"/>
            <w:shd w:val="clear" w:color="auto" w:fill="D9D9D9"/>
          </w:tcPr>
          <w:p w14:paraId="523CCA17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  <w:shd w:val="clear" w:color="auto" w:fill="D9D9D9"/>
          </w:tcPr>
          <w:p w14:paraId="0121AAC0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D9D9D9"/>
          </w:tcPr>
          <w:p w14:paraId="03A04BCA" w14:textId="77777777" w:rsidR="00533546" w:rsidRPr="000F7FEB" w:rsidRDefault="00533546" w:rsidP="0098619B">
            <w:pPr>
              <w:pStyle w:val="TableParagraph"/>
              <w:spacing w:line="248" w:lineRule="exact"/>
              <w:ind w:left="588" w:right="585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3788352A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/>
          </w:tcPr>
          <w:p w14:paraId="7F6C54BE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/>
          </w:tcPr>
          <w:p w14:paraId="79FBFEB9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67E93B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3307DC06" w14:textId="77777777" w:rsidTr="0098619B">
        <w:trPr>
          <w:trHeight w:val="462"/>
        </w:trPr>
        <w:tc>
          <w:tcPr>
            <w:tcW w:w="512" w:type="dxa"/>
            <w:shd w:val="clear" w:color="auto" w:fill="D9D9D9"/>
          </w:tcPr>
          <w:p w14:paraId="34FC0B8D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  <w:shd w:val="clear" w:color="auto" w:fill="D9D9D9"/>
          </w:tcPr>
          <w:p w14:paraId="4453EE86" w14:textId="77777777" w:rsidR="00533546" w:rsidRPr="000F7FEB" w:rsidRDefault="00533546" w:rsidP="0098619B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0F7FEB">
              <w:rPr>
                <w:b/>
                <w:sz w:val="20"/>
                <w:szCs w:val="20"/>
              </w:rPr>
              <w:t>Safety</w:t>
            </w:r>
            <w:r w:rsidRPr="000F7FEB">
              <w:rPr>
                <w:sz w:val="20"/>
                <w:szCs w:val="20"/>
              </w:rPr>
              <w:t xml:space="preserve"> </w:t>
            </w:r>
            <w:r w:rsidRPr="000F7FEB">
              <w:rPr>
                <w:b/>
                <w:sz w:val="20"/>
                <w:szCs w:val="20"/>
              </w:rPr>
              <w:t>file (Annually</w:t>
            </w:r>
            <w:r w:rsidR="0098619B" w:rsidRPr="000F7F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1" w:type="dxa"/>
            <w:tcBorders>
              <w:right w:val="nil"/>
            </w:tcBorders>
          </w:tcPr>
          <w:p w14:paraId="62F25D66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06F60047" w14:textId="77777777" w:rsidR="00533546" w:rsidRPr="000F7FEB" w:rsidRDefault="00533546" w:rsidP="0098619B">
            <w:pPr>
              <w:pStyle w:val="TableParagraph"/>
              <w:spacing w:before="34"/>
              <w:ind w:left="461" w:right="172" w:hanging="252"/>
              <w:rPr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755EB0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BE56EE" w14:textId="77777777" w:rsidR="00533546" w:rsidRPr="000F7FEB" w:rsidRDefault="00533546" w:rsidP="0098619B">
            <w:pPr>
              <w:pStyle w:val="TableParagraph"/>
              <w:spacing w:before="56" w:line="192" w:lineRule="exact"/>
              <w:ind w:left="123" w:right="160"/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19F63A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60AC4583" w14:textId="77777777" w:rsidTr="0098619B">
        <w:trPr>
          <w:trHeight w:val="275"/>
        </w:trPr>
        <w:tc>
          <w:tcPr>
            <w:tcW w:w="512" w:type="dxa"/>
          </w:tcPr>
          <w:p w14:paraId="4F909A8F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</w:tcPr>
          <w:p w14:paraId="79864B9E" w14:textId="77777777" w:rsidR="00533546" w:rsidRPr="000F7FEB" w:rsidRDefault="00533546" w:rsidP="0098619B">
            <w:pPr>
              <w:pStyle w:val="TableParagraph"/>
              <w:spacing w:before="18" w:line="237" w:lineRule="exact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Sub Total Excluding VAT</w:t>
            </w:r>
          </w:p>
        </w:tc>
        <w:tc>
          <w:tcPr>
            <w:tcW w:w="1511" w:type="dxa"/>
            <w:tcBorders>
              <w:right w:val="nil"/>
            </w:tcBorders>
          </w:tcPr>
          <w:p w14:paraId="300FED47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E8073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62BCCE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1FC96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3C07C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0CB23069" w14:textId="77777777" w:rsidTr="0098619B">
        <w:trPr>
          <w:trHeight w:val="273"/>
        </w:trPr>
        <w:tc>
          <w:tcPr>
            <w:tcW w:w="512" w:type="dxa"/>
            <w:tcBorders>
              <w:bottom w:val="single" w:sz="4" w:space="0" w:color="000000"/>
            </w:tcBorders>
          </w:tcPr>
          <w:p w14:paraId="4BF3A514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  <w:tcBorders>
              <w:bottom w:val="single" w:sz="4" w:space="0" w:color="000000"/>
            </w:tcBorders>
          </w:tcPr>
          <w:p w14:paraId="5D10DF15" w14:textId="77777777" w:rsidR="00533546" w:rsidRPr="000F7FEB" w:rsidRDefault="00533546" w:rsidP="0098619B">
            <w:pPr>
              <w:pStyle w:val="TableParagraph"/>
              <w:spacing w:before="16" w:line="237" w:lineRule="exact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Vat 15%</w:t>
            </w:r>
          </w:p>
        </w:tc>
        <w:tc>
          <w:tcPr>
            <w:tcW w:w="1511" w:type="dxa"/>
            <w:tcBorders>
              <w:bottom w:val="single" w:sz="4" w:space="0" w:color="000000"/>
              <w:right w:val="nil"/>
            </w:tcBorders>
          </w:tcPr>
          <w:p w14:paraId="6B4B1B44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1FC76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1EFEFA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89AED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CC7BB2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63FC0C15" w14:textId="77777777" w:rsidTr="0098619B">
        <w:trPr>
          <w:trHeight w:val="268"/>
        </w:trPr>
        <w:tc>
          <w:tcPr>
            <w:tcW w:w="512" w:type="dxa"/>
            <w:tcBorders>
              <w:top w:val="single" w:sz="4" w:space="0" w:color="000000"/>
            </w:tcBorders>
          </w:tcPr>
          <w:p w14:paraId="2AF7F055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</w:tcBorders>
          </w:tcPr>
          <w:p w14:paraId="04CBAB99" w14:textId="77777777" w:rsidR="00533546" w:rsidRPr="000F7FEB" w:rsidRDefault="00533546" w:rsidP="0098619B">
            <w:pPr>
              <w:pStyle w:val="TableParagraph"/>
              <w:spacing w:before="13" w:line="235" w:lineRule="exact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Total VAT Included</w:t>
            </w:r>
          </w:p>
        </w:tc>
        <w:tc>
          <w:tcPr>
            <w:tcW w:w="1511" w:type="dxa"/>
            <w:tcBorders>
              <w:top w:val="single" w:sz="4" w:space="0" w:color="000000"/>
              <w:right w:val="nil"/>
            </w:tcBorders>
          </w:tcPr>
          <w:p w14:paraId="1482C156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/>
          </w:tcPr>
          <w:p w14:paraId="773FAEEB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12673CA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B35077E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C6D30F5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3546" w:rsidRPr="000F7FEB" w14:paraId="3F54A37B" w14:textId="77777777" w:rsidTr="0098619B">
        <w:trPr>
          <w:trHeight w:val="920"/>
        </w:trPr>
        <w:tc>
          <w:tcPr>
            <w:tcW w:w="4606" w:type="dxa"/>
            <w:gridSpan w:val="3"/>
            <w:tcBorders>
              <w:right w:val="nil"/>
            </w:tcBorders>
          </w:tcPr>
          <w:p w14:paraId="57685CBE" w14:textId="77777777" w:rsidR="00533546" w:rsidRPr="000F7FEB" w:rsidRDefault="00533546" w:rsidP="0098619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59BABA11" w14:textId="77777777" w:rsidR="00533546" w:rsidRPr="000F7FEB" w:rsidRDefault="00533546" w:rsidP="0098619B">
            <w:pPr>
              <w:pStyle w:val="TableParagraph"/>
              <w:ind w:left="107"/>
              <w:rPr>
                <w:sz w:val="20"/>
              </w:rPr>
            </w:pPr>
            <w:r w:rsidRPr="000F7FEB">
              <w:rPr>
                <w:sz w:val="20"/>
              </w:rPr>
              <w:t>TOTAL OF TENDER (VAT Included)</w:t>
            </w:r>
          </w:p>
        </w:tc>
        <w:tc>
          <w:tcPr>
            <w:tcW w:w="4356" w:type="dxa"/>
            <w:gridSpan w:val="2"/>
            <w:tcBorders>
              <w:left w:val="nil"/>
            </w:tcBorders>
            <w:shd w:val="clear" w:color="auto" w:fill="FFC000"/>
          </w:tcPr>
          <w:p w14:paraId="6B80FE3B" w14:textId="77777777" w:rsidR="00533546" w:rsidRPr="000F7FEB" w:rsidRDefault="00533546" w:rsidP="0098619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360666AB" w14:textId="77777777" w:rsidR="00533546" w:rsidRPr="000F7FEB" w:rsidRDefault="0098619B" w:rsidP="0098619B">
            <w:pPr>
              <w:pStyle w:val="TableParagraph"/>
              <w:ind w:left="1265" w:right="1251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R</w:t>
            </w:r>
          </w:p>
          <w:p w14:paraId="4EA61864" w14:textId="1C00F532" w:rsidR="000F7FEB" w:rsidRPr="000F7FEB" w:rsidRDefault="000F7FEB" w:rsidP="0098619B">
            <w:pPr>
              <w:pStyle w:val="TableParagraph"/>
              <w:ind w:left="1265" w:right="1251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gridSpan w:val="3"/>
            <w:shd w:val="clear" w:color="auto" w:fill="FFC000"/>
          </w:tcPr>
          <w:p w14:paraId="55029103" w14:textId="77777777" w:rsidR="00533546" w:rsidRPr="000F7FEB" w:rsidRDefault="00533546" w:rsidP="0098619B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5E821461" w14:textId="77777777" w:rsidR="00533546" w:rsidRPr="000F7FEB" w:rsidRDefault="0098619B" w:rsidP="0098619B">
            <w:pPr>
              <w:pStyle w:val="TableParagraph"/>
              <w:ind w:left="1076" w:right="1070"/>
              <w:jc w:val="center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>R</w:t>
            </w:r>
          </w:p>
        </w:tc>
      </w:tr>
      <w:tr w:rsidR="00533546" w:rsidRPr="000F7FEB" w14:paraId="4C5791EF" w14:textId="77777777" w:rsidTr="0098619B">
        <w:trPr>
          <w:gridAfter w:val="5"/>
          <w:wAfter w:w="9034" w:type="dxa"/>
          <w:trHeight w:val="1859"/>
        </w:trPr>
        <w:tc>
          <w:tcPr>
            <w:tcW w:w="4606" w:type="dxa"/>
            <w:gridSpan w:val="3"/>
            <w:tcBorders>
              <w:right w:val="nil"/>
            </w:tcBorders>
          </w:tcPr>
          <w:p w14:paraId="2D108226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6D5DA4D3" w14:textId="77777777" w:rsidR="00533546" w:rsidRPr="000F7FEB" w:rsidRDefault="00533546" w:rsidP="0098619B">
            <w:pPr>
              <w:pStyle w:val="TableParagraph"/>
              <w:rPr>
                <w:rFonts w:ascii="Times New Roman"/>
                <w:sz w:val="20"/>
              </w:rPr>
            </w:pPr>
          </w:p>
          <w:p w14:paraId="3C891542" w14:textId="77777777" w:rsidR="00533546" w:rsidRPr="000F7FEB" w:rsidRDefault="00533546" w:rsidP="0098619B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2016050" w14:textId="77777777" w:rsidR="00533546" w:rsidRPr="000F7FEB" w:rsidRDefault="00533546" w:rsidP="0098619B">
            <w:pPr>
              <w:pStyle w:val="TableParagraph"/>
              <w:ind w:left="107"/>
              <w:rPr>
                <w:b/>
                <w:sz w:val="20"/>
              </w:rPr>
            </w:pPr>
            <w:r w:rsidRPr="000F7FEB">
              <w:rPr>
                <w:b/>
                <w:sz w:val="20"/>
              </w:rPr>
              <w:t xml:space="preserve">TOTAL OF TENDER </w:t>
            </w:r>
            <w:r w:rsidR="0098619B" w:rsidRPr="000F7FEB">
              <w:rPr>
                <w:b/>
                <w:sz w:val="20"/>
              </w:rPr>
              <w:t>VALUE</w:t>
            </w:r>
            <w:r w:rsidRPr="000F7FEB">
              <w:rPr>
                <w:b/>
                <w:sz w:val="20"/>
              </w:rPr>
              <w:t xml:space="preserve"> - For </w:t>
            </w:r>
            <w:r w:rsidR="0098619B" w:rsidRPr="000F7FEB">
              <w:rPr>
                <w:b/>
                <w:sz w:val="20"/>
              </w:rPr>
              <w:t xml:space="preserve">2 </w:t>
            </w:r>
            <w:r w:rsidRPr="000F7FEB">
              <w:rPr>
                <w:b/>
                <w:sz w:val="20"/>
              </w:rPr>
              <w:t>Years (VAT</w:t>
            </w:r>
          </w:p>
          <w:p w14:paraId="39D8C703" w14:textId="77777777" w:rsidR="00533546" w:rsidRPr="000F7FEB" w:rsidRDefault="00533546" w:rsidP="0098619B">
            <w:pPr>
              <w:pStyle w:val="TableParagraph"/>
              <w:ind w:left="107"/>
              <w:rPr>
                <w:sz w:val="20"/>
              </w:rPr>
            </w:pPr>
            <w:r w:rsidRPr="000F7FEB">
              <w:rPr>
                <w:b/>
                <w:sz w:val="20"/>
              </w:rPr>
              <w:t>Included)</w:t>
            </w:r>
          </w:p>
        </w:tc>
      </w:tr>
      <w:tr w:rsidR="0098619B" w14:paraId="7C56757C" w14:textId="77777777" w:rsidTr="0098619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606" w:type="dxa"/>
          <w:wAfter w:w="16" w:type="dxa"/>
          <w:trHeight w:val="100"/>
        </w:trPr>
        <w:tc>
          <w:tcPr>
            <w:tcW w:w="9018" w:type="dxa"/>
            <w:gridSpan w:val="4"/>
            <w:tcBorders>
              <w:top w:val="single" w:sz="4" w:space="0" w:color="auto"/>
            </w:tcBorders>
          </w:tcPr>
          <w:p w14:paraId="5686617A" w14:textId="77777777" w:rsidR="0098619B" w:rsidRDefault="0098619B" w:rsidP="0098619B">
            <w:pPr>
              <w:pStyle w:val="BodyText"/>
              <w:spacing w:before="1"/>
              <w:rPr>
                <w:color w:val="FF0000"/>
              </w:rPr>
            </w:pPr>
          </w:p>
        </w:tc>
      </w:tr>
    </w:tbl>
    <w:p w14:paraId="1BE61308" w14:textId="4A03F5E0" w:rsidR="002738E6" w:rsidRDefault="00660F61">
      <w:pPr>
        <w:pStyle w:val="BodyText"/>
        <w:spacing w:before="1"/>
        <w:ind w:left="217"/>
      </w:pPr>
      <w:r>
        <w:rPr>
          <w:color w:val="FF0000"/>
        </w:rPr>
        <w:t xml:space="preserve">NB: Contractor shall ensure that all </w:t>
      </w:r>
      <w:r w:rsidR="000F7FEB">
        <w:rPr>
          <w:color w:val="FF0000"/>
        </w:rPr>
        <w:t>Cleaners</w:t>
      </w:r>
      <w:r>
        <w:rPr>
          <w:color w:val="FF0000"/>
        </w:rPr>
        <w:t xml:space="preserve"> cost</w:t>
      </w:r>
      <w:r w:rsidR="000F7FEB">
        <w:rPr>
          <w:color w:val="FF0000"/>
        </w:rPr>
        <w:t>s</w:t>
      </w:r>
      <w:r>
        <w:rPr>
          <w:color w:val="FF0000"/>
        </w:rPr>
        <w:t xml:space="preserve"> </w:t>
      </w:r>
      <w:r w:rsidR="000F7FEB">
        <w:rPr>
          <w:color w:val="FF0000"/>
        </w:rPr>
        <w:t>are</w:t>
      </w:r>
      <w:r>
        <w:rPr>
          <w:color w:val="FF0000"/>
        </w:rPr>
        <w:t xml:space="preserve"> included and attach a detailed cost breakdown</w:t>
      </w:r>
    </w:p>
    <w:p w14:paraId="6474CC7B" w14:textId="77777777" w:rsidR="002738E6" w:rsidRDefault="002738E6">
      <w:pPr>
        <w:sectPr w:rsidR="002738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1100" w:right="1660" w:bottom="280" w:left="1340" w:header="720" w:footer="720" w:gutter="0"/>
          <w:cols w:space="720"/>
        </w:sectPr>
      </w:pPr>
    </w:p>
    <w:p w14:paraId="6FD57BD3" w14:textId="77777777" w:rsidR="002738E6" w:rsidRDefault="002738E6">
      <w:pPr>
        <w:spacing w:before="4"/>
        <w:rPr>
          <w:i/>
          <w:sz w:val="16"/>
        </w:rPr>
      </w:pPr>
    </w:p>
    <w:sectPr w:rsidR="002738E6">
      <w:pgSz w:w="16840" w:h="11910" w:orient="landscape"/>
      <w:pgMar w:top="1100" w:right="16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F3C3" w14:textId="77777777" w:rsidR="00943797" w:rsidRDefault="00943797" w:rsidP="0098619B">
      <w:r>
        <w:separator/>
      </w:r>
    </w:p>
  </w:endnote>
  <w:endnote w:type="continuationSeparator" w:id="0">
    <w:p w14:paraId="5F6BCF09" w14:textId="77777777" w:rsidR="00943797" w:rsidRDefault="00943797" w:rsidP="0098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CC43" w14:textId="77777777" w:rsidR="000F7FEB" w:rsidRDefault="000F7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5B48" w14:textId="77777777" w:rsidR="000F7FEB" w:rsidRDefault="000F7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7D6" w14:textId="77777777" w:rsidR="000F7FEB" w:rsidRDefault="000F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3139" w14:textId="77777777" w:rsidR="00943797" w:rsidRDefault="00943797" w:rsidP="0098619B">
      <w:r>
        <w:separator/>
      </w:r>
    </w:p>
  </w:footnote>
  <w:footnote w:type="continuationSeparator" w:id="0">
    <w:p w14:paraId="5A9E6F0E" w14:textId="77777777" w:rsidR="00943797" w:rsidRDefault="00943797" w:rsidP="0098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6873" w14:textId="77777777" w:rsidR="000F7FEB" w:rsidRDefault="000F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8AA" w14:textId="77777777" w:rsidR="0098619B" w:rsidRDefault="0098619B">
    <w:pPr>
      <w:pStyle w:val="Header"/>
    </w:pPr>
    <w:r>
      <w:rPr>
        <w:b/>
        <w:sz w:val="20"/>
      </w:rPr>
      <w:t>FORM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92A" w14:textId="77777777" w:rsidR="000F7FEB" w:rsidRDefault="000F7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8E6"/>
    <w:rsid w:val="00055C47"/>
    <w:rsid w:val="000F7FEB"/>
    <w:rsid w:val="002738E6"/>
    <w:rsid w:val="0051763C"/>
    <w:rsid w:val="00533546"/>
    <w:rsid w:val="00660F61"/>
    <w:rsid w:val="0079214E"/>
    <w:rsid w:val="008B496E"/>
    <w:rsid w:val="00943797"/>
    <w:rsid w:val="0098619B"/>
    <w:rsid w:val="00A726C8"/>
    <w:rsid w:val="00C303BE"/>
    <w:rsid w:val="00D7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17BC5"/>
  <w15:docId w15:val="{7A0EE703-9BF5-45E6-9B36-C5D84359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6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19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86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19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0E54-C477-4A94-AA75-A33572DE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mhle Boqwana</dc:creator>
  <cp:lastModifiedBy>Phumla Nyikila        Transnet Engineering   GRM</cp:lastModifiedBy>
  <cp:revision>2</cp:revision>
  <dcterms:created xsi:type="dcterms:W3CDTF">2023-07-06T10:35:00Z</dcterms:created>
  <dcterms:modified xsi:type="dcterms:W3CDTF">2023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25T00:00:00Z</vt:filetime>
  </property>
</Properties>
</file>